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哲学思想史  上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哲学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51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军事哲学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